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1D" w:rsidRDefault="00536AEB" w:rsidP="00E61130">
      <w:pPr>
        <w:jc w:val="center"/>
        <w:rPr>
          <w:b/>
        </w:rPr>
      </w:pPr>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Default="00B51147" w:rsidP="008B2BD0">
      <w:pPr>
        <w:jc w:val="center"/>
      </w:pPr>
    </w:p>
    <w:p w:rsidR="008B2BD0" w:rsidRDefault="008B2BD0" w:rsidP="008B2BD0">
      <w:pPr>
        <w:jc w:val="center"/>
      </w:pPr>
    </w:p>
    <w:p w:rsidR="008B2BD0" w:rsidRDefault="008B2BD0" w:rsidP="008B2BD0">
      <w:pPr>
        <w:jc w:val="center"/>
      </w:pPr>
    </w:p>
    <w:p w:rsidR="008B2BD0" w:rsidRDefault="008B2BD0" w:rsidP="008B2BD0">
      <w:pPr>
        <w:jc w:val="center"/>
      </w:pPr>
    </w:p>
    <w:p w:rsidR="008B2BD0" w:rsidRDefault="008B2BD0" w:rsidP="008B2BD0">
      <w:pPr>
        <w:jc w:val="center"/>
      </w:pPr>
      <w:r>
        <w:t>SERVET YAZICI</w:t>
      </w:r>
    </w:p>
    <w:p w:rsidR="008B2BD0" w:rsidRPr="00E61130" w:rsidRDefault="008B2BD0" w:rsidP="008B2BD0">
      <w:pPr>
        <w:jc w:val="center"/>
      </w:pPr>
      <w:r>
        <w:t>Okul Müdürü</w:t>
      </w:r>
    </w:p>
    <w:sectPr w:rsidR="008B2BD0" w:rsidRPr="00E61130" w:rsidSect="00536AEB">
      <w:headerReference w:type="even" r:id="rId9"/>
      <w:headerReference w:type="default" r:id="rId10"/>
      <w:footerReference w:type="even" r:id="rId11"/>
      <w:footerReference w:type="default" r:id="rId12"/>
      <w:headerReference w:type="first" r:id="rId13"/>
      <w:footerReference w:type="first" r:id="rId14"/>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CE" w:rsidRDefault="000364CE" w:rsidP="00CD4279">
      <w:pPr>
        <w:spacing w:after="0" w:line="240" w:lineRule="auto"/>
      </w:pPr>
      <w:r>
        <w:separator/>
      </w:r>
    </w:p>
  </w:endnote>
  <w:endnote w:type="continuationSeparator" w:id="0">
    <w:p w:rsidR="000364CE" w:rsidRDefault="000364CE"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6" w:rsidRDefault="002011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6" w:rsidRDefault="002011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CE" w:rsidRDefault="000364CE" w:rsidP="00CD4279">
      <w:pPr>
        <w:spacing w:after="0" w:line="240" w:lineRule="auto"/>
      </w:pPr>
      <w:r>
        <w:separator/>
      </w:r>
    </w:p>
  </w:footnote>
  <w:footnote w:type="continuationSeparator" w:id="0">
    <w:p w:rsidR="000364CE" w:rsidRDefault="000364CE" w:rsidP="00CD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6" w:rsidRDefault="0020118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75" w:type="dxa"/>
      <w:tblLook w:val="04A0" w:firstRow="1" w:lastRow="0" w:firstColumn="1" w:lastColumn="0" w:noHBand="0" w:noVBand="1"/>
    </w:tblPr>
    <w:tblGrid>
      <w:gridCol w:w="1254"/>
      <w:gridCol w:w="7890"/>
      <w:gridCol w:w="1331"/>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8B2BD0" w:rsidP="00B51147">
          <w:pPr>
            <w:jc w:val="center"/>
          </w:pPr>
          <w:r>
            <w:rPr>
              <w:color w:val="FF0000"/>
            </w:rPr>
            <w:t>HACI HİLMİ OKUR İMAM HATİP ORTAOKULU</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201186" w:rsidP="00B51147">
          <w:pPr>
            <w:jc w:val="center"/>
          </w:pPr>
          <w:r>
            <w:rPr>
              <w:noProof/>
              <w:lang w:eastAsia="tr-TR"/>
            </w:rPr>
            <w:drawing>
              <wp:inline distT="0" distB="0" distL="0" distR="0">
                <wp:extent cx="708484" cy="7052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715531" cy="712257"/>
                        </a:xfrm>
                        <a:prstGeom prst="rect">
                          <a:avLst/>
                        </a:prstGeom>
                      </pic:spPr>
                    </pic:pic>
                  </a:graphicData>
                </a:graphic>
              </wp:inline>
            </w:drawing>
          </w:r>
        </w:p>
      </w:tc>
      <w:bookmarkStart w:id="0" w:name="_GoBack"/>
      <w:bookmarkEnd w:id="0"/>
    </w:tr>
  </w:tbl>
  <w:p w:rsidR="00B51147" w:rsidRPr="00B51147" w:rsidRDefault="00B51147" w:rsidP="00B511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6" w:rsidRDefault="002011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D9"/>
    <w:rsid w:val="000364CE"/>
    <w:rsid w:val="000A236D"/>
    <w:rsid w:val="000F696B"/>
    <w:rsid w:val="00201186"/>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E73D0"/>
    <w:rsid w:val="00536AEB"/>
    <w:rsid w:val="00537E2E"/>
    <w:rsid w:val="006253D9"/>
    <w:rsid w:val="00663C45"/>
    <w:rsid w:val="00746D1A"/>
    <w:rsid w:val="007635C1"/>
    <w:rsid w:val="008B2BD0"/>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A64D3"/>
    <w:rsid w:val="00CD4279"/>
    <w:rsid w:val="00CF451D"/>
    <w:rsid w:val="00CF6E8E"/>
    <w:rsid w:val="00D65F28"/>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AFBA-D3A5-4DF0-B74D-D832E90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IYILIK</dc:creator>
  <cp:lastModifiedBy>acer</cp:lastModifiedBy>
  <cp:revision>3</cp:revision>
  <cp:lastPrinted>2021-06-17T09:32:00Z</cp:lastPrinted>
  <dcterms:created xsi:type="dcterms:W3CDTF">2021-07-28T12:53:00Z</dcterms:created>
  <dcterms:modified xsi:type="dcterms:W3CDTF">2021-07-28T12:54:00Z</dcterms:modified>
</cp:coreProperties>
</file>